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2AE1"/>
    <w:rsid w:val="002650A8"/>
    <w:rsid w:val="0027710E"/>
    <w:rsid w:val="0028248A"/>
    <w:rsid w:val="00284C78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40BF"/>
    <w:rsid w:val="00322EAC"/>
    <w:rsid w:val="003252AB"/>
    <w:rsid w:val="00335C35"/>
    <w:rsid w:val="00336179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7B31"/>
    <w:rsid w:val="003D0443"/>
    <w:rsid w:val="003D1EAD"/>
    <w:rsid w:val="003D39EC"/>
    <w:rsid w:val="003E1876"/>
    <w:rsid w:val="003E7A7B"/>
    <w:rsid w:val="00420EFF"/>
    <w:rsid w:val="00421D39"/>
    <w:rsid w:val="004242C2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4AB1"/>
    <w:rsid w:val="00596221"/>
    <w:rsid w:val="005A4EC5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D00AE"/>
    <w:rsid w:val="007E3B51"/>
    <w:rsid w:val="007E5E45"/>
    <w:rsid w:val="007F03DD"/>
    <w:rsid w:val="00804ED9"/>
    <w:rsid w:val="0081030D"/>
    <w:rsid w:val="00816004"/>
    <w:rsid w:val="008259DB"/>
    <w:rsid w:val="00826928"/>
    <w:rsid w:val="00847B6D"/>
    <w:rsid w:val="008917D4"/>
    <w:rsid w:val="00897F97"/>
    <w:rsid w:val="008A70A8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262E8"/>
    <w:rsid w:val="00931B0C"/>
    <w:rsid w:val="00932D3D"/>
    <w:rsid w:val="0093456A"/>
    <w:rsid w:val="00941BC2"/>
    <w:rsid w:val="0094200C"/>
    <w:rsid w:val="009430CD"/>
    <w:rsid w:val="009507AA"/>
    <w:rsid w:val="009565C7"/>
    <w:rsid w:val="00960424"/>
    <w:rsid w:val="00961EB3"/>
    <w:rsid w:val="0097276A"/>
    <w:rsid w:val="00974E01"/>
    <w:rsid w:val="0097562F"/>
    <w:rsid w:val="00983ED8"/>
    <w:rsid w:val="00986578"/>
    <w:rsid w:val="00991380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1600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23C"/>
    <w:rsid w:val="00A63DFB"/>
    <w:rsid w:val="00A714A4"/>
    <w:rsid w:val="00A77681"/>
    <w:rsid w:val="00A81618"/>
    <w:rsid w:val="00A93662"/>
    <w:rsid w:val="00AA70CE"/>
    <w:rsid w:val="00AB2422"/>
    <w:rsid w:val="00AB3736"/>
    <w:rsid w:val="00AB3C2F"/>
    <w:rsid w:val="00AB5219"/>
    <w:rsid w:val="00AC4F31"/>
    <w:rsid w:val="00AD6798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5D11"/>
    <w:rsid w:val="00B66372"/>
    <w:rsid w:val="00B66DD5"/>
    <w:rsid w:val="00B67891"/>
    <w:rsid w:val="00B74A6D"/>
    <w:rsid w:val="00B771F6"/>
    <w:rsid w:val="00B772AF"/>
    <w:rsid w:val="00B84C3A"/>
    <w:rsid w:val="00B956A2"/>
    <w:rsid w:val="00BA07DE"/>
    <w:rsid w:val="00BA08B5"/>
    <w:rsid w:val="00BA40E7"/>
    <w:rsid w:val="00BB7C0F"/>
    <w:rsid w:val="00BC0447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A777D"/>
    <w:rsid w:val="00CB766C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37C4"/>
    <w:rsid w:val="00D276EE"/>
    <w:rsid w:val="00D33117"/>
    <w:rsid w:val="00D37518"/>
    <w:rsid w:val="00D47F51"/>
    <w:rsid w:val="00D52F2B"/>
    <w:rsid w:val="00D55477"/>
    <w:rsid w:val="00D606A3"/>
    <w:rsid w:val="00D647BB"/>
    <w:rsid w:val="00D735EE"/>
    <w:rsid w:val="00D752DD"/>
    <w:rsid w:val="00D77833"/>
    <w:rsid w:val="00D81908"/>
    <w:rsid w:val="00D81FFA"/>
    <w:rsid w:val="00D82447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F3D89"/>
    <w:rsid w:val="00DF5C5F"/>
    <w:rsid w:val="00E0088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0529C"/>
    <w:rsid w:val="00F20761"/>
    <w:rsid w:val="00F26B63"/>
    <w:rsid w:val="00F3002C"/>
    <w:rsid w:val="00F31022"/>
    <w:rsid w:val="00F338E4"/>
    <w:rsid w:val="00F33CC9"/>
    <w:rsid w:val="00F52AB8"/>
    <w:rsid w:val="00F52C48"/>
    <w:rsid w:val="00F54766"/>
    <w:rsid w:val="00F54EB1"/>
    <w:rsid w:val="00F56E89"/>
    <w:rsid w:val="00F56F09"/>
    <w:rsid w:val="00F664CC"/>
    <w:rsid w:val="00F8346E"/>
    <w:rsid w:val="00F906AA"/>
    <w:rsid w:val="00F921E6"/>
    <w:rsid w:val="00F93263"/>
    <w:rsid w:val="00F94CAA"/>
    <w:rsid w:val="00FA1610"/>
    <w:rsid w:val="00FB39CA"/>
    <w:rsid w:val="00FD65E4"/>
    <w:rsid w:val="00FD79D6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8AB4-AEAE-4A9D-8348-6393BAD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974</Pages>
  <Words>218256</Words>
  <Characters>1767879</Characters>
  <Application>Microsoft Office Word</Application>
  <DocSecurity>0</DocSecurity>
  <Lines>14732</Lines>
  <Paragraphs>3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23</cp:revision>
  <dcterms:created xsi:type="dcterms:W3CDTF">2016-01-20T07:10:00Z</dcterms:created>
  <dcterms:modified xsi:type="dcterms:W3CDTF">2016-02-17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